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1E8166B1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6260E7">
        <w:rPr>
          <w:rFonts w:hAnsi="HG丸ｺﾞｼｯｸM-PRO" w:hint="eastAsia"/>
          <w:sz w:val="24"/>
          <w:szCs w:val="24"/>
        </w:rPr>
        <w:t>6</w:t>
      </w:r>
      <w:r w:rsidR="0057156F">
        <w:rPr>
          <w:rFonts w:hAnsi="HG丸ｺﾞｼｯｸM-PRO" w:hint="eastAsia"/>
          <w:sz w:val="24"/>
          <w:szCs w:val="24"/>
        </w:rPr>
        <w:t>月</w:t>
      </w:r>
      <w:r w:rsidR="00462729">
        <w:rPr>
          <w:rFonts w:hAnsi="HG丸ｺﾞｼｯｸM-PRO" w:hint="eastAsia"/>
          <w:sz w:val="24"/>
          <w:szCs w:val="24"/>
        </w:rPr>
        <w:t>８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48659196" w:rsidR="00023ECB" w:rsidRPr="002E0C66" w:rsidRDefault="00A60BD8" w:rsidP="005A022F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A37561">
              <w:rPr>
                <w:rFonts w:hAnsi="HG丸ｺﾞｼｯｸM-PRO" w:hint="eastAsia"/>
                <w:sz w:val="24"/>
                <w:szCs w:val="24"/>
              </w:rPr>
              <w:t>大阪におけるデジタル改革の推進について</w:t>
            </w:r>
            <w:bookmarkStart w:id="0" w:name="_GoBack"/>
            <w:bookmarkEnd w:id="0"/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65EB5BEF" w14:textId="67824B29" w:rsidR="00F536E9" w:rsidRDefault="001E75B8" w:rsidP="00C814E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F4E14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624A03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>
              <w:rPr>
                <w:rFonts w:hAnsi="HG丸ｺﾞｼｯｸM-PRO" w:hint="eastAsia"/>
                <w:sz w:val="24"/>
                <w:szCs w:val="24"/>
              </w:rPr>
              <w:t>（</w:t>
            </w:r>
            <w:r w:rsidR="00624A03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14:paraId="10A4A142" w14:textId="5A8C61D9" w:rsidR="00F536E9" w:rsidRPr="007909E2" w:rsidRDefault="007909E2" w:rsidP="007909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121B9D" w:rsidRPr="007909E2">
              <w:rPr>
                <w:rFonts w:hAnsi="HG丸ｺﾞｼｯｸM-PRO"/>
                <w:sz w:val="24"/>
                <w:szCs w:val="24"/>
              </w:rPr>
              <w:t>10:</w:t>
            </w:r>
            <w:r w:rsidR="00A90151" w:rsidRPr="007909E2">
              <w:rPr>
                <w:rFonts w:hAnsi="HG丸ｺﾞｼｯｸM-PRO"/>
                <w:sz w:val="24"/>
                <w:szCs w:val="24"/>
              </w:rPr>
              <w:t>00</w:t>
            </w:r>
            <w:r w:rsidR="001E75B8" w:rsidRPr="007909E2">
              <w:rPr>
                <w:rFonts w:hAnsi="HG丸ｺﾞｼｯｸM-PRO" w:hint="eastAsia"/>
                <w:sz w:val="24"/>
                <w:szCs w:val="24"/>
              </w:rPr>
              <w:t>～</w:t>
            </w:r>
            <w:r w:rsidR="00B41359" w:rsidRPr="007909E2">
              <w:rPr>
                <w:rFonts w:hAnsi="HG丸ｺﾞｼｯｸM-PRO" w:hint="eastAsia"/>
                <w:sz w:val="24"/>
                <w:szCs w:val="24"/>
              </w:rPr>
              <w:t>1</w:t>
            </w:r>
            <w:r w:rsidR="00A90151" w:rsidRPr="007909E2">
              <w:rPr>
                <w:rFonts w:hAnsi="HG丸ｺﾞｼｯｸM-PRO"/>
                <w:sz w:val="24"/>
                <w:szCs w:val="24"/>
              </w:rPr>
              <w:t>0</w:t>
            </w:r>
            <w:r w:rsidR="00121B9D" w:rsidRPr="007909E2">
              <w:rPr>
                <w:rFonts w:hAnsi="HG丸ｺﾞｼｯｸM-PRO"/>
                <w:sz w:val="24"/>
                <w:szCs w:val="24"/>
              </w:rPr>
              <w:t>:45</w:t>
            </w:r>
            <w:r w:rsidR="00F536E9" w:rsidRPr="007909E2">
              <w:rPr>
                <w:rFonts w:hAnsi="HG丸ｺﾞｼｯｸM-PRO"/>
                <w:sz w:val="24"/>
                <w:szCs w:val="24"/>
              </w:rPr>
              <w:t xml:space="preserve"> </w:t>
            </w:r>
            <w:r w:rsidR="005B29BB" w:rsidRPr="007909E2">
              <w:rPr>
                <w:rFonts w:hAnsi="HG丸ｺﾞｼｯｸM-PRO" w:hint="eastAsia"/>
                <w:sz w:val="24"/>
                <w:szCs w:val="24"/>
              </w:rPr>
              <w:t>②</w:t>
            </w:r>
            <w:r w:rsidR="00C2655D" w:rsidRPr="007909E2">
              <w:rPr>
                <w:rFonts w:hAnsi="HG丸ｺﾞｼｯｸM-PRO" w:hint="eastAsia"/>
                <w:sz w:val="24"/>
                <w:szCs w:val="24"/>
              </w:rPr>
              <w:t>1</w:t>
            </w:r>
            <w:r w:rsidR="00A90151" w:rsidRPr="007909E2">
              <w:rPr>
                <w:rFonts w:hAnsi="HG丸ｺﾞｼｯｸM-PRO"/>
                <w:sz w:val="24"/>
                <w:szCs w:val="24"/>
              </w:rPr>
              <w:t>1:00</w:t>
            </w:r>
            <w:r w:rsidR="00C2655D" w:rsidRPr="007909E2">
              <w:rPr>
                <w:rFonts w:hAnsi="HG丸ｺﾞｼｯｸM-PRO" w:hint="eastAsia"/>
                <w:sz w:val="24"/>
                <w:szCs w:val="24"/>
              </w:rPr>
              <w:t>～1</w:t>
            </w:r>
            <w:r w:rsidR="00A90151" w:rsidRPr="007909E2">
              <w:rPr>
                <w:rFonts w:hAnsi="HG丸ｺﾞｼｯｸM-PRO"/>
                <w:sz w:val="24"/>
                <w:szCs w:val="24"/>
              </w:rPr>
              <w:t>2:0</w:t>
            </w:r>
            <w:r w:rsidR="00C2655D" w:rsidRPr="007909E2">
              <w:rPr>
                <w:rFonts w:hAnsi="HG丸ｺﾞｼｯｸM-PRO"/>
                <w:sz w:val="24"/>
                <w:szCs w:val="24"/>
              </w:rPr>
              <w:t>0</w:t>
            </w:r>
            <w:r w:rsidRPr="007909E2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F536E9" w:rsidRPr="007909E2">
              <w:rPr>
                <w:rFonts w:hAnsi="HG丸ｺﾞｼｯｸM-PRO" w:hint="eastAsia"/>
                <w:sz w:val="24"/>
                <w:szCs w:val="24"/>
              </w:rPr>
              <w:t>③</w:t>
            </w:r>
            <w:r w:rsidR="00A90151" w:rsidRPr="007909E2">
              <w:rPr>
                <w:rFonts w:hAnsi="HG丸ｺﾞｼｯｸM-PRO"/>
                <w:sz w:val="24"/>
                <w:szCs w:val="24"/>
              </w:rPr>
              <w:t>13:00</w:t>
            </w:r>
            <w:r w:rsidR="00F536E9" w:rsidRPr="007909E2">
              <w:rPr>
                <w:rFonts w:hAnsi="HG丸ｺﾞｼｯｸM-PRO" w:hint="eastAsia"/>
                <w:sz w:val="24"/>
                <w:szCs w:val="24"/>
              </w:rPr>
              <w:t>～1</w:t>
            </w:r>
            <w:r w:rsidR="00A90151" w:rsidRPr="007909E2">
              <w:rPr>
                <w:rFonts w:hAnsi="HG丸ｺﾞｼｯｸM-PRO"/>
                <w:sz w:val="24"/>
                <w:szCs w:val="24"/>
              </w:rPr>
              <w:t>4:00</w:t>
            </w:r>
            <w:r w:rsidR="00F536E9" w:rsidRPr="007909E2">
              <w:rPr>
                <w:rFonts w:hAnsi="HG丸ｺﾞｼｯｸM-PRO" w:hint="eastAsia"/>
                <w:sz w:val="24"/>
                <w:szCs w:val="24"/>
              </w:rPr>
              <w:t xml:space="preserve"> 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49EBE1EE" w:rsidR="001E75B8" w:rsidRPr="008C0FD1" w:rsidRDefault="005B0E70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B94F33">
              <w:rPr>
                <w:rFonts w:hAnsi="HG丸ｺﾞｼｯｸM-PRO" w:hint="eastAsia"/>
                <w:sz w:val="24"/>
                <w:szCs w:val="24"/>
              </w:rPr>
              <w:t>～</w:t>
            </w:r>
            <w:r w:rsidR="00A90151">
              <w:rPr>
                <w:rFonts w:hAnsi="HG丸ｺﾞｼｯｸM-PRO" w:hint="eastAsia"/>
                <w:sz w:val="24"/>
                <w:szCs w:val="24"/>
              </w:rPr>
              <w:t>③</w:t>
            </w:r>
            <w:r w:rsidR="00FD3A0A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7B157B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8DD9911" w14:textId="41EE9824" w:rsidR="00EC2558" w:rsidRPr="00EC2558" w:rsidRDefault="007909E2" w:rsidP="00EC255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EC2558"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FBB9A21" w14:textId="63123A8D" w:rsidR="00EC2558" w:rsidRPr="00EC2558" w:rsidRDefault="00EC2558" w:rsidP="003C5E7C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B149703" w14:textId="77777777" w:rsidR="00EC2558" w:rsidRPr="00EC2558" w:rsidRDefault="00EC2558" w:rsidP="00BD39A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BF4D8F6" w14:textId="0C64A865" w:rsidR="00EC2558" w:rsidRPr="00EC2558" w:rsidRDefault="00EC2558" w:rsidP="00BD39AE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6B8C649" w14:textId="0E2990C4" w:rsidR="00C11F6F" w:rsidRPr="00C11F6F" w:rsidRDefault="00C11F6F" w:rsidP="00C11F6F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0AFD14EB" w14:textId="3F04D053" w:rsidR="00EC2558" w:rsidRDefault="00EC2558" w:rsidP="00BD39AE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4E1DF9">
              <w:rPr>
                <w:rFonts w:hAnsi="HG丸ｺﾞｼｯｸM-PRO" w:hint="eastAsia"/>
                <w:sz w:val="24"/>
                <w:szCs w:val="24"/>
              </w:rPr>
              <w:t xml:space="preserve"> 他</w:t>
            </w:r>
          </w:p>
          <w:p w14:paraId="5478CE4C" w14:textId="398F219C" w:rsidR="008B2794" w:rsidRPr="00BD39AE" w:rsidRDefault="008B2794" w:rsidP="008B2794">
            <w:pPr>
              <w:rPr>
                <w:rFonts w:hAnsi="HG丸ｺﾞｼｯｸM-PRO"/>
                <w:sz w:val="24"/>
                <w:szCs w:val="24"/>
              </w:rPr>
            </w:pPr>
          </w:p>
          <w:p w14:paraId="51319036" w14:textId="5388BEE7" w:rsidR="007909E2" w:rsidRPr="00EC2558" w:rsidRDefault="007909E2" w:rsidP="007909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5763FBB" w14:textId="77777777" w:rsidR="007909E2" w:rsidRPr="00EC2558" w:rsidRDefault="007909E2" w:rsidP="007909E2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477DA26" w14:textId="77777777" w:rsidR="007909E2" w:rsidRPr="00EC2558" w:rsidRDefault="007909E2" w:rsidP="007909E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4F8CF54" w14:textId="77777777" w:rsidR="007909E2" w:rsidRPr="00EC2558" w:rsidRDefault="007909E2" w:rsidP="007909E2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8369618" w14:textId="68104185" w:rsidR="007909E2" w:rsidRDefault="007909E2" w:rsidP="00A37679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他</w:t>
            </w:r>
          </w:p>
          <w:p w14:paraId="07D2FC8D" w14:textId="78DE1172" w:rsidR="00680730" w:rsidRDefault="00ED44EA" w:rsidP="00680730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庁</w:t>
            </w:r>
            <w:r w:rsidR="00680730">
              <w:rPr>
                <w:rFonts w:hAnsi="HG丸ｺﾞｼｯｸM-PRO" w:hint="eastAsia"/>
                <w:sz w:val="24"/>
                <w:szCs w:val="24"/>
              </w:rPr>
              <w:t>市町村教育室職員</w:t>
            </w:r>
          </w:p>
          <w:p w14:paraId="52AE67DA" w14:textId="330645A4" w:rsidR="00680730" w:rsidRPr="00680730" w:rsidRDefault="00680730" w:rsidP="00680730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教育庁</w:t>
            </w:r>
            <w:r w:rsidRPr="00275394">
              <w:rPr>
                <w:rFonts w:hAnsi="HG丸ｺﾞｼｯｸM-PRO" w:hint="eastAsia"/>
                <w:sz w:val="24"/>
                <w:szCs w:val="24"/>
              </w:rPr>
              <w:t>教育振興室</w:t>
            </w:r>
            <w:r>
              <w:rPr>
                <w:rFonts w:hAnsi="HG丸ｺﾞｼｯｸM-PRO" w:hint="eastAsia"/>
                <w:sz w:val="24"/>
                <w:szCs w:val="24"/>
              </w:rPr>
              <w:t>職員</w:t>
            </w:r>
          </w:p>
          <w:p w14:paraId="4385CF97" w14:textId="7C5F3C6F" w:rsidR="007909E2" w:rsidRPr="00BD2525" w:rsidRDefault="007909E2" w:rsidP="007909E2">
            <w:pPr>
              <w:rPr>
                <w:rFonts w:hAnsi="HG丸ｺﾞｼｯｸM-PRO"/>
                <w:sz w:val="24"/>
                <w:szCs w:val="24"/>
              </w:rPr>
            </w:pPr>
          </w:p>
          <w:p w14:paraId="12FD9A12" w14:textId="25A53676" w:rsidR="007909E2" w:rsidRPr="00EC2558" w:rsidRDefault="007909E2" w:rsidP="007909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③</w:t>
            </w:r>
            <w:r w:rsidRPr="00EC2558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60C6B80" w14:textId="77777777" w:rsidR="007909E2" w:rsidRPr="00EC2558" w:rsidRDefault="007909E2" w:rsidP="007909E2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584C180" w14:textId="77777777" w:rsidR="007909E2" w:rsidRPr="00EC2558" w:rsidRDefault="007909E2" w:rsidP="007909E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1002797" w14:textId="77777777" w:rsidR="007909E2" w:rsidRPr="00EC2558" w:rsidRDefault="007909E2" w:rsidP="007909E2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9986B3B" w14:textId="77777777" w:rsidR="00882FEE" w:rsidRPr="00C11F6F" w:rsidRDefault="00882FEE" w:rsidP="00882FEE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6F3212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891BCB9" w14:textId="4C4E0450" w:rsidR="00396582" w:rsidRPr="00882FEE" w:rsidRDefault="00882FEE" w:rsidP="00882FEE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 w:rsidRPr="00EC2558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4598404F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782CC5">
      <w:pgSz w:w="11906" w:h="16838" w:code="9"/>
      <w:pgMar w:top="907" w:right="1134" w:bottom="907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4B6B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394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1959"/>
    <w:rsid w:val="00393D2A"/>
    <w:rsid w:val="00394441"/>
    <w:rsid w:val="00395572"/>
    <w:rsid w:val="003957A6"/>
    <w:rsid w:val="00396582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2729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4A03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61A4"/>
    <w:rsid w:val="00677DA4"/>
    <w:rsid w:val="006805C4"/>
    <w:rsid w:val="00680730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2A5B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4C0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9E2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2FEE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679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0BD8"/>
    <w:rsid w:val="00A63885"/>
    <w:rsid w:val="00A6593F"/>
    <w:rsid w:val="00A673E0"/>
    <w:rsid w:val="00A67D43"/>
    <w:rsid w:val="00A70171"/>
    <w:rsid w:val="00A721F0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151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2525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1F6F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4781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B3F"/>
    <w:rsid w:val="00E966D6"/>
    <w:rsid w:val="00E973F6"/>
    <w:rsid w:val="00EA1706"/>
    <w:rsid w:val="00EA3E26"/>
    <w:rsid w:val="00EA3F61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4EA"/>
    <w:rsid w:val="00ED4C0E"/>
    <w:rsid w:val="00ED7EF0"/>
    <w:rsid w:val="00EE2627"/>
    <w:rsid w:val="00EE5D6A"/>
    <w:rsid w:val="00EE6A3E"/>
    <w:rsid w:val="00EE7F8B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83EC-53C9-42C8-8A41-54C6852D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172</cp:revision>
  <cp:lastPrinted>2022-05-24T07:24:00Z</cp:lastPrinted>
  <dcterms:created xsi:type="dcterms:W3CDTF">2021-05-31T05:50:00Z</dcterms:created>
  <dcterms:modified xsi:type="dcterms:W3CDTF">2022-08-01T09:38:00Z</dcterms:modified>
</cp:coreProperties>
</file>